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B34" w:rsidRDefault="009B4B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B34" w:rsidRDefault="009B4B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B34" w:rsidRDefault="00B636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235710" cy="381000"/>
                <wp:effectExtent l="0" t="0" r="2222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81FA0" w:rsidRDefault="00D81FA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แบบ  ก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007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="00D279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9pt;width:97.3pt;height:30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yRQIAAEoEAAAOAAAAZHJzL2Uyb0RvYy54bWysVM2O0zAQviPxDpbvNG223e1GTVdLV0VI&#10;y4+08ACu4zQWjifYbpPlBkICHoMD4sSFU/Zt8iiMnW63LOKC6MHydMbffPPNTGZnTanIVhgrQad0&#10;NBhSIjSHTOp1Sl+/Wj6aUmId0xlToEVKr4WlZ/OHD2Z1lYgYClCZMARBtE3qKqWFc1USRZYXomR2&#10;AJXQ6MzBlMyhadZRZliN6KWK4uHwOKrBZJUBLqzFfy96J50H/DwX3L3IcyscUSlFbi6cJpwrf0bz&#10;GUvWhlWF5Dsa7B9YlExqTLqHumCOkY2Rf0CVkhuwkLsBhzKCPJdchBqwmtHwXjVXBatEqAXFsdVe&#10;Jvv/YPnz7UtDZJbSeHRCiWYlNqlr33ftt+7mc9f+6NpPXfuhu/kS7h+79nvX/uzaryT22tWVTRDi&#10;qkIQ1zyGBmcg6GCrS+BvLNGwKJhei3NjoC4Ey5D7yL+MDp72ONaDrOpnkCEFtnEQgJrclF5YlIog&#10;Ovbwet830TjCfcr4aHI8HVPC0Xc0HQ2HobERS25fV8a6JwJK4i8pNTgXAZ1tL63zbFhyG+KTWVAy&#10;W0qlgmHWq4UyZMtwhpbhFwq4F6Y0qVN6OoknvQB/hUB2dwR/y1RKh8ugZJnS6WGQ0ju9vES9WK5Z&#10;NTv9V5Bdo3IG+uHGZcRLAeYdJTUOdkrt2w0zghL1VKP6p6Px2G9CMMaTkxgNc+hZHXqY5giVUkdJ&#10;f124sD1eGA3n2KVcBgF9O3smO644sEHX3XL5jTi0Q9TdJ2D+CwAA//8DAFBLAwQUAAYACAAAACEA&#10;nKBhsNwAAAAHAQAADwAAAGRycy9kb3ducmV2LnhtbEyPwU7DMBBE70j8g7VIXFDrQKvQhjgVQgLB&#10;rZSqXN14m0TY62C7afh7tic47sxo9k25Gp0VA4bYeVJwO81AINXedNQo2H48TxYgYtJktPWECn4w&#10;wqq6vCh1YfyJ3nHYpEZwCcVCK2hT6gspY92i03HqeyT2Dj44nfgMjTRBn7jcWXmXZbl0uiP+0Ooe&#10;n1qsvzZHp2Axfx0+49tsvavzg12mm/vh5TsodX01Pj6ASDimvzCc8RkdKmba+yOZKKwCHpIUTPIZ&#10;Dzjby3kOYs8KC7Iq5X/+6hcAAP//AwBQSwECLQAUAAYACAAAACEAtoM4kv4AAADhAQAAEwAAAAAA&#10;AAAAAAAAAAAAAAAAW0NvbnRlbnRfVHlwZXNdLnhtbFBLAQItABQABgAIAAAAIQA4/SH/1gAAAJQB&#10;AAALAAAAAAAAAAAAAAAAAC8BAABfcmVscy8ucmVsc1BLAQItABQABgAIAAAAIQBYWoOyRQIAAEoE&#10;AAAOAAAAAAAAAAAAAAAAAC4CAABkcnMvZTJvRG9jLnhtbFBLAQItABQABgAIAAAAIQCcoGGw3AAA&#10;AAcBAAAPAAAAAAAAAAAAAAAAAJ8EAABkcnMvZG93bnJldi54bWxQSwUGAAAAAAQABADzAAAAqAUA&#10;AAAA&#10;">
                <v:textbox>
                  <w:txbxContent>
                    <w:p w:rsidR="00D81FA0" w:rsidRDefault="00D81FA0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แบบ  กก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007</w:t>
                      </w:r>
                      <w:r>
                        <w:rPr>
                          <w:rFonts w:ascii="TH SarabunPSK" w:hAnsi="TH SarabunPSK" w:cs="TH SarabunPSK"/>
                        </w:rPr>
                        <w:t>-0</w:t>
                      </w:r>
                      <w:r w:rsidR="00D27990"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แบบฟอร์มเสนอโครง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ิจกรรมนักศึกษ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งินงบประมาณนอกระบ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B4B34" w:rsidRDefault="00B636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ำหรับชมรมอิสระ</w:t>
      </w:r>
    </w:p>
    <w:p w:rsidR="009B4B34" w:rsidRDefault="00B636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มหาวิทยาลัยแม่โจ้</w:t>
      </w:r>
    </w:p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ขั้นตอนที่  </w:t>
      </w:r>
      <w:r>
        <w:rPr>
          <w:rFonts w:ascii="TH SarabunPSK" w:hAnsi="TH SarabunPSK" w:cs="TH SarabunPSK"/>
          <w:b/>
          <w:bCs/>
          <w:cs/>
        </w:rPr>
        <w:t xml:space="preserve">1  </w:t>
      </w:r>
      <w:r>
        <w:rPr>
          <w:rFonts w:ascii="TH SarabunPSK" w:hAnsi="TH SarabunPSK" w:cs="TH SarabunPSK"/>
          <w:b/>
          <w:bCs/>
          <w:cs/>
          <w:lang w:val="th-TH"/>
        </w:rPr>
        <w:t>ข้อมูลทั่ว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9B4B34">
        <w:trPr>
          <w:trHeight w:val="501"/>
        </w:trPr>
        <w:tc>
          <w:tcPr>
            <w:tcW w:w="2263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ครงการภายนอ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ครงการภายใน</w:t>
            </w:r>
          </w:p>
        </w:tc>
      </w:tr>
      <w:tr w:rsidR="009B4B34">
        <w:tc>
          <w:tcPr>
            <w:tcW w:w="2263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ครงการพัฒน</w:t>
            </w:r>
            <w:r w:rsidR="00F9796B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า</w:t>
            </w:r>
            <w:r w:rsidR="00187968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นักศึกษา</w:t>
            </w:r>
          </w:p>
        </w:tc>
      </w:tr>
      <w:tr w:rsidR="009B4B34">
        <w:tc>
          <w:tcPr>
            <w:tcW w:w="2263" w:type="dxa"/>
            <w:vMerge w:val="restart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ื่อในภาษาไทย</w:t>
            </w:r>
          </w:p>
        </w:tc>
      </w:tr>
      <w:tr w:rsidR="009B4B34"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4B34"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ื่อในภาษาอังกฤษ</w:t>
            </w:r>
          </w:p>
        </w:tc>
      </w:tr>
      <w:tr w:rsidR="009B4B34"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4B34">
        <w:tc>
          <w:tcPr>
            <w:tcW w:w="2263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เรียนการสอน</w:t>
            </w:r>
          </w:p>
        </w:tc>
      </w:tr>
      <w:tr w:rsidR="009B4B34">
        <w:tc>
          <w:tcPr>
            <w:tcW w:w="2263" w:type="dxa"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ในแผนปฏิบัติการประจำปี</w:t>
            </w:r>
          </w:p>
        </w:tc>
      </w:tr>
      <w:tr w:rsidR="009B4B34">
        <w:trPr>
          <w:trHeight w:val="393"/>
        </w:trPr>
        <w:tc>
          <w:tcPr>
            <w:tcW w:w="2263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</w:tr>
      <w:tr w:rsidR="009B4B34">
        <w:tc>
          <w:tcPr>
            <w:tcW w:w="2263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ค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จำนวนคนที่โครงการตั้งเป้าหมายไว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9B4B34">
        <w:tc>
          <w:tcPr>
            <w:tcW w:w="2263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ภายใน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ภายนอก</w:t>
            </w:r>
          </w:p>
        </w:tc>
      </w:tr>
      <w:tr w:rsidR="009B4B34">
        <w:trPr>
          <w:trHeight w:val="1203"/>
        </w:trPr>
        <w:tc>
          <w:tcPr>
            <w:tcW w:w="2263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าจารย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ำนว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น</w: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จ้าหน้าที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ำนว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น</w: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นักศึกษา  จำนว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น</w: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ฯลฯ</w: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รวมทั้งสิ้น  จำนว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น</w:t>
            </w:r>
          </w:p>
        </w:tc>
      </w:tr>
      <w:tr w:rsidR="009B4B34">
        <w:tc>
          <w:tcPr>
            <w:tcW w:w="2263" w:type="dxa"/>
            <w:vMerge w:val="restart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การศึกษานอกสถานที่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ฝึกอบรม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อกแบบสำรวจพื้นที่</w:t>
            </w:r>
          </w:p>
        </w:tc>
      </w:tr>
      <w:tr w:rsidR="009B4B34">
        <w:trPr>
          <w:trHeight w:val="325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ัดนิทรรศการ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พัฒนาระบบสารสนเทศ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ื่น ๆ</w:t>
            </w:r>
          </w:p>
        </w:tc>
      </w:tr>
      <w:tr w:rsidR="009B4B34">
        <w:trPr>
          <w:trHeight w:val="331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ดินทางไปต่างประเทศ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ัมมนา</w:t>
            </w:r>
          </w:p>
        </w:tc>
      </w:tr>
      <w:tr w:rsidR="009B4B34">
        <w:trPr>
          <w:trHeight w:val="70"/>
        </w:trPr>
        <w:tc>
          <w:tcPr>
            <w:tcW w:w="2263" w:type="dxa"/>
            <w:vMerge w:val="restart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สอดคล้องกับคุณลักษณะบัณฑิตที่พึงประสงค์ด้าน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คุณธรรม  จริยธรรม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ักษะความสัมพันธ์ระหว่างบุคคลและความรับผิดชอบ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ความรู้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ักษะการวิเคราะห์เชิงตัวเลข  การสื่อสารและการใช้เทคโนโลยีสารสนเทศ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ักษะทางปัญญา </w:t>
            </w:r>
          </w:p>
        </w:tc>
      </w:tr>
      <w:tr w:rsidR="009B4B34">
        <w:trPr>
          <w:trHeight w:val="70"/>
        </w:trPr>
        <w:tc>
          <w:tcPr>
            <w:tcW w:w="2263" w:type="dxa"/>
            <w:vMerge w:val="restart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วิชาการที่ส่งเสริมคุณลักษณะบัณฑิตที่พึงประสงค์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กีฬาหรือการส่งเสริมสุขภาพ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บำเพ็ญประโยชน์หรือรักษาสิ่งแวดล้อม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เสริมสร้างคุณธรรมและจริยธรรม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ส่งเสริมศิลปะและวัฒนธรรม</w:t>
            </w:r>
          </w:p>
        </w:tc>
      </w:tr>
      <w:tr w:rsidR="009B4B34">
        <w:trPr>
          <w:trHeight w:val="70"/>
        </w:trPr>
        <w:tc>
          <w:tcPr>
            <w:tcW w:w="2263" w:type="dxa"/>
            <w:vMerge/>
          </w:tcPr>
          <w:p w:rsidR="009B4B34" w:rsidRDefault="009B4B3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ิจกรรมพัฒนาศักยภาพความเป็นผู้นำ</w:t>
            </w:r>
          </w:p>
        </w:tc>
      </w:tr>
    </w:tbl>
    <w:p w:rsidR="009B4B34" w:rsidRDefault="009B4B34">
      <w:pPr>
        <w:rPr>
          <w:rFonts w:ascii="TH SarabunPSK" w:hAnsi="TH SarabunPSK" w:cs="TH SarabunPSK"/>
          <w:b/>
          <w:bCs/>
        </w:rPr>
      </w:pPr>
    </w:p>
    <w:p w:rsidR="009B4B34" w:rsidRDefault="009B4B34">
      <w:pPr>
        <w:rPr>
          <w:rFonts w:ascii="TH SarabunPSK" w:hAnsi="TH SarabunPSK" w:cs="TH SarabunPSK"/>
          <w:b/>
          <w:bCs/>
        </w:rPr>
      </w:pPr>
    </w:p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2 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  <w:lang w:val="th-TH"/>
        </w:rPr>
        <w:t>ลักษณะโครงการ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โครงการต่อเนื่อง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โครงการพัฒนางานเดิม   </w:t>
            </w:r>
            <w:r w:rsidR="00B137F9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ครงการใหม่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3  </w:t>
      </w:r>
      <w:r>
        <w:rPr>
          <w:rFonts w:ascii="TH SarabunPSK" w:hAnsi="TH SarabunPSK" w:cs="TH SarabunPSK"/>
          <w:b/>
          <w:bCs/>
          <w:cs/>
          <w:lang w:val="th-TH"/>
        </w:rPr>
        <w:t>งบประมาณ</w:t>
      </w:r>
      <w:bookmarkStart w:id="0" w:name="_GoBack"/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เภทงบประมาณ</w:t>
            </w:r>
          </w:p>
        </w:tc>
        <w:tc>
          <w:tcPr>
            <w:tcW w:w="3968" w:type="dxa"/>
          </w:tcPr>
          <w:p w:rsidR="009B4B34" w:rsidRDefault="00B636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งบประมาณเงินรายได้</w:t>
            </w:r>
          </w:p>
        </w:tc>
        <w:tc>
          <w:tcPr>
            <w:tcW w:w="3686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งบอุดหนุน</w:t>
            </w: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จำปีงบประมาณ</w:t>
            </w:r>
          </w:p>
        </w:tc>
        <w:tc>
          <w:tcPr>
            <w:tcW w:w="3968" w:type="dxa"/>
          </w:tcPr>
          <w:p w:rsidR="009B4B34" w:rsidRDefault="00B636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งบประมาณแผ่นดิน</w:t>
            </w:r>
          </w:p>
        </w:tc>
        <w:tc>
          <w:tcPr>
            <w:tcW w:w="3686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ัวเลข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หลักเท่านั้น  เช่น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56</w:t>
            </w: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9B4B34" w:rsidRDefault="009B4B34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ัวเลขเท่านั้น มีหน่วยเป็น บาท</w:t>
            </w:r>
          </w:p>
        </w:tc>
      </w:tr>
      <w:tr w:rsidR="009B4B34">
        <w:trPr>
          <w:trHeight w:val="371"/>
        </w:trPr>
        <w:tc>
          <w:tcPr>
            <w:tcW w:w="2122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4  </w:t>
      </w:r>
      <w:r>
        <w:rPr>
          <w:rFonts w:ascii="TH SarabunPSK" w:hAnsi="TH SarabunPSK" w:cs="TH SarabunPSK"/>
          <w:b/>
          <w:bCs/>
          <w:cs/>
          <w:lang w:val="th-TH"/>
        </w:rPr>
        <w:t>ผู้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9B4B34">
        <w:tc>
          <w:tcPr>
            <w:tcW w:w="4815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</w:p>
        </w:tc>
      </w:tr>
      <w:tr w:rsidR="009B4B34">
        <w:trPr>
          <w:trHeight w:val="394"/>
        </w:trPr>
        <w:tc>
          <w:tcPr>
            <w:tcW w:w="4815" w:type="dxa"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ู้รับผิดชอบหลัก</w:t>
            </w:r>
          </w:p>
        </w:tc>
        <w:tc>
          <w:tcPr>
            <w:tcW w:w="2402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ู้รับผิดชอบรอง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5  </w:t>
      </w:r>
      <w:r>
        <w:rPr>
          <w:rFonts w:ascii="TH SarabunPSK" w:hAnsi="TH SarabunPSK" w:cs="TH SarabunPSK"/>
          <w:b/>
          <w:bCs/>
          <w:cs/>
          <w:lang w:val="th-TH"/>
        </w:rPr>
        <w:t>ที่ปรึกษา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B4B34">
        <w:tc>
          <w:tcPr>
            <w:tcW w:w="9627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ชื่อที่ปรึกษา</w:t>
            </w:r>
          </w:p>
        </w:tc>
      </w:tr>
      <w:tr w:rsidR="009B4B34">
        <w:tc>
          <w:tcPr>
            <w:tcW w:w="9627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6  </w:t>
      </w:r>
      <w:r>
        <w:rPr>
          <w:rFonts w:ascii="TH SarabunPSK" w:hAnsi="TH SarabunPSK" w:cs="TH SarabunPSK"/>
          <w:b/>
          <w:bCs/>
          <w:cs/>
          <w:lang w:val="th-TH"/>
        </w:rPr>
        <w:t>หน่วย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9B4B34">
        <w:tc>
          <w:tcPr>
            <w:tcW w:w="4815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ชื่อหน่วยงาน</w:t>
            </w:r>
          </w:p>
        </w:tc>
        <w:tc>
          <w:tcPr>
            <w:tcW w:w="4812" w:type="dxa"/>
            <w:gridSpan w:val="2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</w:p>
        </w:tc>
      </w:tr>
      <w:tr w:rsidR="009B4B34">
        <w:trPr>
          <w:trHeight w:val="387"/>
        </w:trPr>
        <w:tc>
          <w:tcPr>
            <w:tcW w:w="4815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หลัก</w:t>
            </w:r>
          </w:p>
        </w:tc>
        <w:tc>
          <w:tcPr>
            <w:tcW w:w="2402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รอง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7  </w:t>
      </w:r>
      <w:r>
        <w:rPr>
          <w:rFonts w:ascii="TH SarabunPSK" w:hAnsi="TH SarabunPSK" w:cs="TH SarabunPSK"/>
          <w:b/>
          <w:bCs/>
          <w:cs/>
          <w:lang w:val="th-TH"/>
        </w:rPr>
        <w:t>สนับสนุนนโยบายมหาวิทยาลัย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โยบาย</w:t>
            </w:r>
          </w:p>
        </w:tc>
        <w:tc>
          <w:tcPr>
            <w:tcW w:w="7512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ด้านนักศึกษาและศิษย์เก่าสัมพันธ์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8  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สอดคล้องกับประเด็นยุทธศาสตร์ 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มหาวิทยาลัย</w:t>
      </w:r>
      <w:r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9B4B34" w:rsidRDefault="00F979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</w:t>
            </w:r>
          </w:p>
        </w:tc>
      </w:tr>
      <w:tr w:rsidR="009B4B34">
        <w:trPr>
          <w:trHeight w:val="60"/>
        </w:trPr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เป้าประสงค์</w:t>
            </w:r>
          </w:p>
        </w:tc>
        <w:tc>
          <w:tcPr>
            <w:tcW w:w="7512" w:type="dxa"/>
          </w:tcPr>
          <w:p w:rsidR="009B4B34" w:rsidRDefault="00F979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ิตบัณฑิตและพัฒนานักศึกษา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้าวทันต่อโลกสมัยใหม่และเป็นนักปฏิบัติที่เชี่ยวชาญ</w:t>
            </w:r>
          </w:p>
        </w:tc>
      </w:tr>
      <w:tr w:rsidR="00F9796B">
        <w:tc>
          <w:tcPr>
            <w:tcW w:w="2122" w:type="dxa"/>
          </w:tcPr>
          <w:p w:rsidR="00F9796B" w:rsidRDefault="00F9796B" w:rsidP="00F9796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F9796B" w:rsidRPr="008E4443" w:rsidRDefault="00F9796B" w:rsidP="00F979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นักศึกษาให้เป็นพลเมืองโลกด้วยกระบวนการทักษะในศตวรรษที่ 21</w:t>
            </w:r>
          </w:p>
          <w:p w:rsidR="00F9796B" w:rsidRPr="008E4443" w:rsidRDefault="00F9796B" w:rsidP="00F9796B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1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ิจกรรมนักศึกษาที่มุ่งเน้นวิชาการและทักษะชีวิตอย่างแท้จริง สร้างบัณฑิตให้มีคุณลักษณะที่พึงประสงค์และส่งเสริม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แม่โจ้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ด้วยกิจกรรมที่ทันสมัยสอดคล้องกับสถานการณ์ที่เปลี่ยนไป</w:t>
            </w:r>
          </w:p>
          <w:p w:rsidR="00F9796B" w:rsidRDefault="00F9796B" w:rsidP="00F9796B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2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F9796B" w:rsidRDefault="00F9796B" w:rsidP="00F9796B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3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F9796B" w:rsidRDefault="00F9796B" w:rsidP="00F9796B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8 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2.1.9.4 ส่งเสริมกิจกรรม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มโยงการพัฒนาทักษะจำเป็นของนักศึกษาจากความต้องการจำเป็นและเสียงสะท้อนของผู้มีส่วนได้ส่วนเสี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Stakeholder requirement and feedback)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ิจกรรมพัฒนานักศึกษานอกห้องเรียน</w:t>
            </w:r>
          </w:p>
          <w:p w:rsidR="00F9796B" w:rsidRPr="008530E4" w:rsidRDefault="00F9796B" w:rsidP="00F9796B">
            <w:pPr>
              <w:ind w:left="1025" w:hanging="102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68 MJU 2.1.9.5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พัฒนานักศึกษานอกห้องเรียนที่ตอบโจทย์การเรียนรู้ระดับหลักสูตรและปรัชญาการศึกษาของมหาวิทยาลัย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9  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สอดคล้องกับประเด็นยุทธศาสตร์หน่วยงาน 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/>
        </w:rPr>
        <w:t>ถ้ามี</w:t>
      </w:r>
      <w:r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เป้าประสงค์</w:t>
            </w:r>
          </w:p>
        </w:tc>
        <w:tc>
          <w:tcPr>
            <w:tcW w:w="7512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ตัวชี้วัด</w:t>
            </w:r>
          </w:p>
        </w:tc>
        <w:tc>
          <w:tcPr>
            <w:tcW w:w="7512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4B34">
        <w:tc>
          <w:tcPr>
            <w:tcW w:w="2122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ยุทธ์</w:t>
            </w:r>
          </w:p>
        </w:tc>
        <w:tc>
          <w:tcPr>
            <w:tcW w:w="7512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0  </w:t>
      </w:r>
      <w:r>
        <w:rPr>
          <w:rFonts w:ascii="TH SarabunPSK" w:hAnsi="TH SarabunPSK" w:cs="TH SarabunPSK"/>
          <w:b/>
          <w:bCs/>
          <w:cs/>
          <w:lang w:val="th-TH"/>
        </w:rPr>
        <w:t>หลักการและเหตุผ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rPr>
          <w:trHeight w:val="456"/>
        </w:trPr>
        <w:tc>
          <w:tcPr>
            <w:tcW w:w="2122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ลักการและเหตุผล</w:t>
            </w:r>
          </w:p>
        </w:tc>
        <w:tc>
          <w:tcPr>
            <w:tcW w:w="7512" w:type="dxa"/>
          </w:tcPr>
          <w:p w:rsidR="009B4B34" w:rsidRDefault="009B4B3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1.  </w:t>
      </w:r>
      <w:r>
        <w:rPr>
          <w:rFonts w:ascii="TH SarabunPSK" w:hAnsi="TH SarabunPSK" w:cs="TH SarabunPSK"/>
          <w:b/>
          <w:bCs/>
          <w:cs/>
          <w:lang w:val="th-TH"/>
        </w:rPr>
        <w:t>วัตถุประสงค์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rPr>
          <w:trHeight w:val="514"/>
        </w:trPr>
        <w:tc>
          <w:tcPr>
            <w:tcW w:w="2122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ตถุประสงค์</w:t>
            </w:r>
          </w:p>
        </w:tc>
        <w:tc>
          <w:tcPr>
            <w:tcW w:w="7512" w:type="dxa"/>
          </w:tcPr>
          <w:p w:rsidR="009B4B34" w:rsidRDefault="009B4B34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2  </w:t>
      </w:r>
      <w:r>
        <w:rPr>
          <w:rFonts w:ascii="TH SarabunPSK" w:hAnsi="TH SarabunPSK" w:cs="TH SarabunPSK"/>
          <w:b/>
          <w:bCs/>
          <w:cs/>
          <w:lang w:val="th-TH"/>
        </w:rPr>
        <w:t>เป้าหมายผลผลิตและตัวชี้วัด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B4B34">
        <w:trPr>
          <w:trHeight w:val="523"/>
        </w:trPr>
        <w:tc>
          <w:tcPr>
            <w:tcW w:w="2122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ลผลิต</w:t>
            </w:r>
          </w:p>
        </w:tc>
        <w:tc>
          <w:tcPr>
            <w:tcW w:w="7512" w:type="dxa"/>
          </w:tcPr>
          <w:p w:rsidR="009B4B34" w:rsidRDefault="009B4B3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4B34">
        <w:trPr>
          <w:trHeight w:val="426"/>
        </w:trPr>
        <w:tc>
          <w:tcPr>
            <w:tcW w:w="2122" w:type="dxa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ตัวชี้วัด</w:t>
            </w:r>
          </w:p>
        </w:tc>
        <w:tc>
          <w:tcPr>
            <w:tcW w:w="7512" w:type="dxa"/>
          </w:tcPr>
          <w:p w:rsidR="00F9796B" w:rsidRDefault="00B636F5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9B4B34" w:rsidRDefault="00B636F5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ชิงคุณภาพ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3  </w:t>
      </w:r>
      <w:r>
        <w:rPr>
          <w:rFonts w:ascii="TH SarabunPSK" w:hAnsi="TH SarabunPSK" w:cs="TH SarabunPSK"/>
          <w:b/>
          <w:bCs/>
          <w:cs/>
          <w:lang w:val="th-TH"/>
        </w:rPr>
        <w:t>รายละเอียดค่าใช้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B4B34">
        <w:tc>
          <w:tcPr>
            <w:tcW w:w="2405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ะละเอียด</w:t>
            </w:r>
          </w:p>
        </w:tc>
        <w:tc>
          <w:tcPr>
            <w:tcW w:w="7222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่าใช้จ่าย</w:t>
            </w:r>
          </w:p>
        </w:tc>
      </w:tr>
      <w:tr w:rsidR="009B4B34">
        <w:tc>
          <w:tcPr>
            <w:tcW w:w="2405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ผลผลิต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B4B34">
        <w:tc>
          <w:tcPr>
            <w:tcW w:w="2405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ิจกรรม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9B4B34" w:rsidRDefault="009B4B3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4B34">
        <w:tc>
          <w:tcPr>
            <w:tcW w:w="2405" w:type="dxa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ช่วงเวลาจัดกิจกรรม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9B4B34" w:rsidRDefault="009B4B3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4B34">
        <w:tc>
          <w:tcPr>
            <w:tcW w:w="2405" w:type="dxa"/>
            <w:vMerge w:val="restart"/>
            <w:vAlign w:val="center"/>
          </w:tcPr>
          <w:p w:rsidR="009B4B34" w:rsidRDefault="00B636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รายละเอียดค่าใช้จ่าย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9B4B34" w:rsidRDefault="00B636F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่าใช้สอย</w:t>
            </w:r>
          </w:p>
        </w:tc>
      </w:tr>
      <w:tr w:rsidR="009B4B34">
        <w:tc>
          <w:tcPr>
            <w:tcW w:w="2405" w:type="dxa"/>
            <w:vMerge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9B4B34" w:rsidRDefault="00B636F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่าตอบแทน</w:t>
            </w:r>
          </w:p>
        </w:tc>
      </w:tr>
      <w:tr w:rsidR="009B4B34">
        <w:tc>
          <w:tcPr>
            <w:tcW w:w="2405" w:type="dxa"/>
            <w:vMerge/>
          </w:tcPr>
          <w:p w:rsidR="009B4B34" w:rsidRDefault="009B4B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9B4B34" w:rsidRDefault="00B636F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่าวัสดุ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4  </w:t>
      </w:r>
      <w:r>
        <w:rPr>
          <w:rFonts w:ascii="TH SarabunPSK" w:hAnsi="TH SarabunPSK" w:cs="TH SarabunPSK"/>
          <w:b/>
          <w:bCs/>
          <w:cs/>
          <w:lang w:val="th-TH"/>
        </w:rPr>
        <w:t>ปัญหาและอุปสรรค</w:t>
      </w:r>
    </w:p>
    <w:p w:rsidR="009B4B34" w:rsidRDefault="00B636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</w:t>
      </w:r>
    </w:p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5  </w:t>
      </w:r>
      <w:r>
        <w:rPr>
          <w:rFonts w:ascii="TH SarabunPSK" w:hAnsi="TH SarabunPSK" w:cs="TH SarabunPSK"/>
          <w:b/>
          <w:bCs/>
          <w:cs/>
          <w:lang w:val="th-TH"/>
        </w:rPr>
        <w:t>แนวทางการแก้ไขปัญหาและอุปสรรค</w:t>
      </w:r>
    </w:p>
    <w:p w:rsidR="009B4B34" w:rsidRDefault="00B636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</w:t>
      </w:r>
    </w:p>
    <w:p w:rsidR="009B4B34" w:rsidRDefault="00B636F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6  </w:t>
      </w:r>
      <w:r>
        <w:rPr>
          <w:rFonts w:ascii="TH SarabunPSK" w:hAnsi="TH SarabunPSK" w:cs="TH SarabunPSK"/>
          <w:b/>
          <w:bCs/>
          <w:cs/>
          <w:lang w:val="th-TH"/>
        </w:rPr>
        <w:t>ผู้เสนอ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9B4B34">
        <w:tc>
          <w:tcPr>
            <w:tcW w:w="2406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7221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ลายมือชื่อ</w:t>
            </w:r>
          </w:p>
        </w:tc>
      </w:tr>
      <w:tr w:rsidR="009B4B34">
        <w:tc>
          <w:tcPr>
            <w:tcW w:w="2406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7221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</w:tr>
      <w:tr w:rsidR="009B4B34">
        <w:tc>
          <w:tcPr>
            <w:tcW w:w="2406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ายก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ธานองค์กร</w:t>
            </w:r>
          </w:p>
        </w:tc>
        <w:tc>
          <w:tcPr>
            <w:tcW w:w="7221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</w:tr>
      <w:tr w:rsidR="009B4B34">
        <w:tc>
          <w:tcPr>
            <w:tcW w:w="2406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อาจารย์ที่ปรึกษา</w:t>
            </w:r>
          </w:p>
        </w:tc>
        <w:tc>
          <w:tcPr>
            <w:tcW w:w="7221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7  </w:t>
      </w:r>
      <w:r>
        <w:rPr>
          <w:rFonts w:ascii="TH SarabunPSK" w:hAnsi="TH SarabunPSK" w:cs="TH SarabunPSK"/>
          <w:b/>
          <w:bCs/>
          <w:cs/>
          <w:lang w:val="th-TH"/>
        </w:rPr>
        <w:t>ผู้พิจารณา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704"/>
        <w:gridCol w:w="3600"/>
        <w:gridCol w:w="3111"/>
      </w:tblGrid>
      <w:tr w:rsidR="009B4B34" w:rsidTr="00B636F5">
        <w:tc>
          <w:tcPr>
            <w:tcW w:w="2916" w:type="dxa"/>
            <w:gridSpan w:val="2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600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ลายมือชื่อ</w:t>
            </w:r>
          </w:p>
        </w:tc>
        <w:tc>
          <w:tcPr>
            <w:tcW w:w="3111" w:type="dxa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ความเห็น</w:t>
            </w:r>
          </w:p>
        </w:tc>
      </w:tr>
      <w:tr w:rsidR="009B4B34" w:rsidTr="00B636F5">
        <w:tc>
          <w:tcPr>
            <w:tcW w:w="1212" w:type="dxa"/>
            <w:vMerge w:val="restart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องค์การนักศึกษา</w:t>
            </w: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ฝ่ายพิจารณาโครงการ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20.25pt" o:ole="">
                  <v:imagedata r:id="rId7" o:title=""/>
                </v:shape>
                <w:control r:id="rId8" w:name="CheckBox121" w:shapeid="_x0000_i1057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059" type="#_x0000_t75" style="width:108pt;height:20.25pt" o:ole="">
                  <v:imagedata r:id="rId9" o:title=""/>
                </v:shape>
                <w:control r:id="rId10" w:name="CheckBox221" w:shapeid="_x0000_i1059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B4B34" w:rsidTr="00B636F5">
        <w:tc>
          <w:tcPr>
            <w:tcW w:w="1212" w:type="dxa"/>
            <w:vMerge/>
            <w:vAlign w:val="center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ายกองค์การนักศึกษา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1" type="#_x0000_t75" style="width:108pt;height:20.25pt" o:ole="">
                  <v:imagedata r:id="rId7" o:title=""/>
                </v:shape>
                <w:control r:id="rId11" w:name="CheckBox122" w:shapeid="_x0000_i1061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3" type="#_x0000_t75" style="width:108pt;height:20.25pt" o:ole="">
                  <v:imagedata r:id="rId9" o:title=""/>
                </v:shape>
                <w:control r:id="rId12" w:name="CheckBox222" w:shapeid="_x0000_i1063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B4B34" w:rsidTr="00B636F5">
        <w:tc>
          <w:tcPr>
            <w:tcW w:w="1212" w:type="dxa"/>
            <w:vMerge w:val="restart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ภานักศึกษา</w:t>
            </w: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ฝ่ายพิจารณาโครงการ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5" type="#_x0000_t75" style="width:108pt;height:20.25pt" o:ole="">
                  <v:imagedata r:id="rId7" o:title=""/>
                </v:shape>
                <w:control r:id="rId13" w:name="CheckBox12" w:shapeid="_x0000_i1065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7" type="#_x0000_t75" style="width:108pt;height:20.25pt" o:ole="">
                  <v:imagedata r:id="rId9" o:title=""/>
                </v:shape>
                <w:control r:id="rId14" w:name="CheckBox22" w:shapeid="_x0000_i1067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B4B34" w:rsidTr="00B636F5">
        <w:tc>
          <w:tcPr>
            <w:tcW w:w="1212" w:type="dxa"/>
            <w:vMerge/>
            <w:vAlign w:val="center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ประธานสภานักศึกษา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9" type="#_x0000_t75" style="width:108pt;height:20.25pt" o:ole="">
                  <v:imagedata r:id="rId7" o:title=""/>
                </v:shape>
                <w:control r:id="rId15" w:name="CheckBox11" w:shapeid="_x0000_i1069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1" type="#_x0000_t75" style="width:108pt;height:20.25pt" o:ole="">
                  <v:imagedata r:id="rId9" o:title=""/>
                </v:shape>
                <w:control r:id="rId16" w:name="CheckBox21" w:shapeid="_x0000_i1071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B4B34" w:rsidTr="00B636F5">
        <w:tc>
          <w:tcPr>
            <w:tcW w:w="1212" w:type="dxa"/>
            <w:vMerge w:val="restart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ัฒน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และศิษย์เก่าสัมพันธ์</w:t>
            </w: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น่วยสารสนเทศ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3" type="#_x0000_t75" style="width:108pt;height:20.25pt" o:ole="">
                  <v:imagedata r:id="rId7" o:title=""/>
                </v:shape>
                <w:control r:id="rId17" w:name="CheckBox1" w:shapeid="_x0000_i1073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5" type="#_x0000_t75" style="width:108pt;height:20.25pt" o:ole="">
                  <v:imagedata r:id="rId9" o:title=""/>
                </v:shape>
                <w:control r:id="rId18" w:name="CheckBox2" w:shapeid="_x0000_i1075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9B4B34" w:rsidTr="00B636F5">
        <w:tc>
          <w:tcPr>
            <w:tcW w:w="1212" w:type="dxa"/>
            <w:vMerge/>
            <w:vAlign w:val="center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4" w:type="dxa"/>
            <w:vAlign w:val="center"/>
          </w:tcPr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ัวหน้า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พัฒนานักศึกษาและศิษย์เก่าสัมพันธ์</w:t>
            </w:r>
          </w:p>
        </w:tc>
        <w:tc>
          <w:tcPr>
            <w:tcW w:w="3600" w:type="dxa"/>
          </w:tcPr>
          <w:p w:rsidR="009B4B34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7" type="#_x0000_t75" style="width:108pt;height:20.25pt" o:ole="">
                  <v:imagedata r:id="rId19" o:title=""/>
                </v:shape>
                <w:control r:id="rId20" w:name="CheckBox13" w:shapeid="_x0000_i1077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9" type="#_x0000_t75" style="width:108pt;height:20.25pt" o:ole="">
                  <v:imagedata r:id="rId21" o:title=""/>
                </v:shape>
                <w:control r:id="rId22" w:name="CheckBox23" w:shapeid="_x0000_i1079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B636F5" w:rsidTr="00B636F5">
        <w:trPr>
          <w:trHeight w:val="1161"/>
        </w:trPr>
        <w:tc>
          <w:tcPr>
            <w:tcW w:w="1212" w:type="dxa"/>
            <w:vMerge w:val="restart"/>
            <w:vAlign w:val="center"/>
          </w:tcPr>
          <w:p w:rsidR="00B636F5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องพัฒนานักศึกษา</w:t>
            </w:r>
          </w:p>
        </w:tc>
        <w:tc>
          <w:tcPr>
            <w:tcW w:w="1704" w:type="dxa"/>
            <w:vAlign w:val="center"/>
          </w:tcPr>
          <w:p w:rsidR="00B636F5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เจ้าหน้าที่การเงิน</w:t>
            </w:r>
          </w:p>
        </w:tc>
        <w:tc>
          <w:tcPr>
            <w:tcW w:w="3600" w:type="dxa"/>
          </w:tcPr>
          <w:p w:rsidR="00B636F5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36F5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636F5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B636F5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8" type="#_x0000_t75" style="width:108pt;height:20.25pt" o:ole="">
                  <v:imagedata r:id="rId7" o:title=""/>
                </v:shape>
                <w:control r:id="rId23" w:name="CheckBox1311" w:shapeid="_x0000_i1118"/>
              </w:object>
            </w:r>
          </w:p>
          <w:p w:rsidR="00B636F5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7" type="#_x0000_t75" style="width:108pt;height:20.25pt" o:ole="">
                  <v:imagedata r:id="rId9" o:title=""/>
                </v:shape>
                <w:control r:id="rId24" w:name="CheckBox2311" w:shapeid="_x0000_i1117"/>
              </w:object>
            </w:r>
          </w:p>
          <w:p w:rsidR="00B636F5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B636F5" w:rsidTr="00B636F5">
        <w:trPr>
          <w:trHeight w:val="1161"/>
        </w:trPr>
        <w:tc>
          <w:tcPr>
            <w:tcW w:w="1212" w:type="dxa"/>
            <w:vMerge/>
            <w:vAlign w:val="center"/>
          </w:tcPr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04" w:type="dxa"/>
            <w:vAlign w:val="center"/>
          </w:tcPr>
          <w:p w:rsidR="00B636F5" w:rsidRDefault="00B636F5" w:rsidP="00B636F5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อำนวยการกองพัฒนานักศึกษา</w:t>
            </w:r>
          </w:p>
        </w:tc>
        <w:tc>
          <w:tcPr>
            <w:tcW w:w="3600" w:type="dxa"/>
          </w:tcPr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636F5" w:rsidRDefault="00B636F5" w:rsidP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 w14:anchorId="539A32CA">
                <v:shape id="_x0000_i1116" type="#_x0000_t75" style="width:108pt;height:20.25pt" o:ole="">
                  <v:imagedata r:id="rId7" o:title=""/>
                </v:shape>
                <w:control r:id="rId25" w:name="CheckBox13111" w:shapeid="_x0000_i1116"/>
              </w:object>
            </w:r>
          </w:p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 w14:anchorId="5D9B4446">
                <v:shape id="_x0000_i1115" type="#_x0000_t75" style="width:108pt;height:20.25pt" o:ole="">
                  <v:imagedata r:id="rId9" o:title=""/>
                </v:shape>
                <w:control r:id="rId26" w:name="CheckBox23111" w:shapeid="_x0000_i1115"/>
              </w:object>
            </w:r>
          </w:p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B636F5" w:rsidTr="00B636F5">
        <w:trPr>
          <w:trHeight w:val="1161"/>
        </w:trPr>
        <w:tc>
          <w:tcPr>
            <w:tcW w:w="1212" w:type="dxa"/>
            <w:vAlign w:val="center"/>
          </w:tcPr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</w:t>
            </w:r>
            <w:r w:rsidR="00AB7E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ห็น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ดับหน่วยงาน</w:t>
            </w:r>
          </w:p>
        </w:tc>
        <w:tc>
          <w:tcPr>
            <w:tcW w:w="1704" w:type="dxa"/>
            <w:vAlign w:val="center"/>
          </w:tcPr>
          <w:p w:rsidR="00B636F5" w:rsidRDefault="00B636F5" w:rsidP="00B636F5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ช่วยอธิการบดี</w:t>
            </w:r>
          </w:p>
        </w:tc>
        <w:tc>
          <w:tcPr>
            <w:tcW w:w="3600" w:type="dxa"/>
          </w:tcPr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36F5" w:rsidRDefault="00B636F5" w:rsidP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B636F5" w:rsidRDefault="00B636F5" w:rsidP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/................/................</w:t>
            </w:r>
          </w:p>
        </w:tc>
        <w:tc>
          <w:tcPr>
            <w:tcW w:w="3111" w:type="dxa"/>
          </w:tcPr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 w14:anchorId="4037F6A3">
                <v:shape id="_x0000_i1122" type="#_x0000_t75" style="width:108pt;height:20.25pt" o:ole="">
                  <v:imagedata r:id="rId7" o:title=""/>
                </v:shape>
                <w:control r:id="rId27" w:name="CheckBox131111" w:shapeid="_x0000_i1122"/>
              </w:object>
            </w:r>
          </w:p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object w:dxaOrig="1440" w:dyaOrig="1440" w14:anchorId="3DFD9013">
                <v:shape id="_x0000_i1125" type="#_x0000_t75" style="width:108pt;height:20.25pt" o:ole="">
                  <v:imagedata r:id="rId9" o:title=""/>
                </v:shape>
                <w:control r:id="rId28" w:name="CheckBox231111" w:shapeid="_x0000_i1125"/>
              </w:object>
            </w:r>
          </w:p>
          <w:p w:rsidR="00B636F5" w:rsidRDefault="00B636F5" w:rsidP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</w:tbl>
    <w:p w:rsidR="009B4B34" w:rsidRDefault="00B636F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ตอนที่  </w:t>
      </w:r>
      <w:r>
        <w:rPr>
          <w:rFonts w:ascii="TH SarabunPSK" w:hAnsi="TH SarabunPSK" w:cs="TH SarabunPSK"/>
          <w:b/>
          <w:bCs/>
          <w:cs/>
        </w:rPr>
        <w:t xml:space="preserve">18  </w:t>
      </w:r>
      <w:r>
        <w:rPr>
          <w:rFonts w:ascii="TH SarabunPSK" w:hAnsi="TH SarabunPSK" w:cs="TH SarabunPSK"/>
          <w:b/>
          <w:bCs/>
          <w:cs/>
          <w:lang w:val="th-TH"/>
        </w:rPr>
        <w:t>ผู้</w:t>
      </w:r>
      <w:r w:rsidR="00AB7EB5">
        <w:rPr>
          <w:rFonts w:ascii="TH SarabunPSK" w:hAnsi="TH SarabunPSK" w:cs="TH SarabunPSK" w:hint="cs"/>
          <w:b/>
          <w:bCs/>
          <w:cs/>
          <w:lang w:val="th-TH"/>
        </w:rPr>
        <w:t>อนุมัติ</w:t>
      </w:r>
      <w:r>
        <w:rPr>
          <w:rFonts w:ascii="TH SarabunPSK" w:hAnsi="TH SarabunPSK" w:cs="TH SarabunPSK"/>
          <w:b/>
          <w:bCs/>
          <w:cs/>
          <w:lang w:val="th-TH"/>
        </w:rPr>
        <w:t>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B4B34">
        <w:tc>
          <w:tcPr>
            <w:tcW w:w="9627" w:type="dxa"/>
          </w:tcPr>
          <w:p w:rsidR="009B4B34" w:rsidRDefault="00B636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26" type="#_x0000_t75" style="width:259.5pt;height:28.5pt" o:ole="">
                  <v:imagedata r:id="rId29" o:title=""/>
                </v:shape>
                <w:control r:id="rId30" w:name="CheckBox3" w:shapeid="_x0000_i1126"/>
              </w:objec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27" type="#_x0000_t75" style="width:180pt;height:28.5pt" o:ole="">
                  <v:imagedata r:id="rId31" o:title=""/>
                </v:shape>
                <w:control r:id="rId32" w:name="CheckBox4" w:shapeid="_x0000_i1127"/>
              </w:object>
            </w:r>
          </w:p>
          <w:p w:rsidR="009B4B34" w:rsidRDefault="00B636F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……...………………………………..</w:t>
            </w:r>
          </w:p>
          <w:p w:rsidR="009B4B34" w:rsidRPr="001B2402" w:rsidRDefault="009B4B3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ช่วยศาสตราจารย์</w:t>
            </w:r>
            <w:r w:rsidR="001B24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ร.ประภากร  ธาราฉา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9B4B34" w:rsidRDefault="00F979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อง</w:t>
            </w:r>
            <w:r w:rsidR="00B636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อธิการบดี</w:t>
            </w:r>
          </w:p>
          <w:p w:rsidR="009B4B34" w:rsidRDefault="00B636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/........................../....................</w:t>
            </w:r>
          </w:p>
        </w:tc>
      </w:tr>
    </w:tbl>
    <w:p w:rsidR="009B4B34" w:rsidRDefault="009B4B34" w:rsidP="00AB7EB5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sectPr w:rsidR="009B4B34" w:rsidSect="00AB7EB5">
      <w:pgSz w:w="11906" w:h="16838"/>
      <w:pgMar w:top="1134" w:right="851" w:bottom="993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73B"/>
    <w:multiLevelType w:val="multilevel"/>
    <w:tmpl w:val="2076173B"/>
    <w:lvl w:ilvl="0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6262"/>
    <w:multiLevelType w:val="multilevel"/>
    <w:tmpl w:val="5144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5787"/>
    <w:multiLevelType w:val="multilevel"/>
    <w:tmpl w:val="6A5A5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80099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87968"/>
    <w:rsid w:val="00196444"/>
    <w:rsid w:val="001A47F5"/>
    <w:rsid w:val="001B09D3"/>
    <w:rsid w:val="001B2402"/>
    <w:rsid w:val="001B4F9E"/>
    <w:rsid w:val="002313D5"/>
    <w:rsid w:val="002317C3"/>
    <w:rsid w:val="00242AE8"/>
    <w:rsid w:val="0025588E"/>
    <w:rsid w:val="002800C7"/>
    <w:rsid w:val="00292D1E"/>
    <w:rsid w:val="002A0471"/>
    <w:rsid w:val="002B4F21"/>
    <w:rsid w:val="002C7065"/>
    <w:rsid w:val="002C78A4"/>
    <w:rsid w:val="002F1F6A"/>
    <w:rsid w:val="0032534B"/>
    <w:rsid w:val="00336227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607178"/>
    <w:rsid w:val="00622E95"/>
    <w:rsid w:val="0067389E"/>
    <w:rsid w:val="006A288C"/>
    <w:rsid w:val="006C476B"/>
    <w:rsid w:val="006E007D"/>
    <w:rsid w:val="006E2BF1"/>
    <w:rsid w:val="006E44A0"/>
    <w:rsid w:val="00725B24"/>
    <w:rsid w:val="0074341E"/>
    <w:rsid w:val="00777085"/>
    <w:rsid w:val="007F04F5"/>
    <w:rsid w:val="00803943"/>
    <w:rsid w:val="008530E4"/>
    <w:rsid w:val="00860BA2"/>
    <w:rsid w:val="008639A8"/>
    <w:rsid w:val="00874D1E"/>
    <w:rsid w:val="00892410"/>
    <w:rsid w:val="008E0C2B"/>
    <w:rsid w:val="008E2488"/>
    <w:rsid w:val="00917E7E"/>
    <w:rsid w:val="00917FA2"/>
    <w:rsid w:val="0092516E"/>
    <w:rsid w:val="00982193"/>
    <w:rsid w:val="009B4B34"/>
    <w:rsid w:val="009D0D98"/>
    <w:rsid w:val="00A32642"/>
    <w:rsid w:val="00A33542"/>
    <w:rsid w:val="00A40D64"/>
    <w:rsid w:val="00A56790"/>
    <w:rsid w:val="00A87D38"/>
    <w:rsid w:val="00A9334B"/>
    <w:rsid w:val="00A9740D"/>
    <w:rsid w:val="00AB7EB5"/>
    <w:rsid w:val="00AE55B8"/>
    <w:rsid w:val="00AF754A"/>
    <w:rsid w:val="00B137F9"/>
    <w:rsid w:val="00B34A82"/>
    <w:rsid w:val="00B618BA"/>
    <w:rsid w:val="00B636F5"/>
    <w:rsid w:val="00B7660F"/>
    <w:rsid w:val="00B96206"/>
    <w:rsid w:val="00BA3E37"/>
    <w:rsid w:val="00BF42AC"/>
    <w:rsid w:val="00C0519E"/>
    <w:rsid w:val="00C432AE"/>
    <w:rsid w:val="00C77918"/>
    <w:rsid w:val="00CF14EE"/>
    <w:rsid w:val="00D10036"/>
    <w:rsid w:val="00D13C6C"/>
    <w:rsid w:val="00D27990"/>
    <w:rsid w:val="00D81FA0"/>
    <w:rsid w:val="00DA4C94"/>
    <w:rsid w:val="00DB0B7E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337B2"/>
    <w:rsid w:val="00F55938"/>
    <w:rsid w:val="00F82363"/>
    <w:rsid w:val="00F83627"/>
    <w:rsid w:val="00F9796B"/>
    <w:rsid w:val="00FB0C0C"/>
    <w:rsid w:val="00FE67A6"/>
    <w:rsid w:val="75B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."/>
  <w:listSeparator w:val=","/>
  <w14:docId w14:val="01DDB35D"/>
  <w15:docId w15:val="{B8324DD4-20BA-426E-A895-EDC355D8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2">
    <w:name w:val="head_l2"/>
    <w:basedOn w:val="DefaultParagraphFont"/>
  </w:style>
  <w:style w:type="character" w:customStyle="1" w:styleId="topicl1">
    <w:name w:val="topic_l1"/>
    <w:basedOn w:val="DefaultParagraphFont"/>
    <w:qFormat/>
  </w:style>
  <w:style w:type="character" w:customStyle="1" w:styleId="topicl2">
    <w:name w:val="topic_l2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64FF8-C4FB-4ADF-A9A5-3465170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ภัทร แก่นสาร์</dc:creator>
  <cp:lastModifiedBy>Kannikar Lertphukphana</cp:lastModifiedBy>
  <cp:revision>4</cp:revision>
  <cp:lastPrinted>2024-11-18T08:07:00Z</cp:lastPrinted>
  <dcterms:created xsi:type="dcterms:W3CDTF">2024-11-18T08:44:00Z</dcterms:created>
  <dcterms:modified xsi:type="dcterms:W3CDTF">2024-11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5C9AAD18AD7041428CED9EB517496FF5_12</vt:lpwstr>
  </property>
</Properties>
</file>